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B063" w14:textId="77777777" w:rsidR="00F87CF0" w:rsidRDefault="00E669A4" w:rsidP="00DE5948">
      <w:pPr>
        <w:spacing w:line="0" w:lineRule="atLeast"/>
        <w:jc w:val="center"/>
        <w:rPr>
          <w:sz w:val="32"/>
          <w:szCs w:val="32"/>
        </w:rPr>
      </w:pPr>
      <w:r w:rsidRPr="00E62805">
        <w:rPr>
          <w:rFonts w:hint="eastAsia"/>
          <w:sz w:val="32"/>
          <w:szCs w:val="32"/>
        </w:rPr>
        <w:t>農地使用貸借</w:t>
      </w:r>
      <w:r w:rsidR="00F5038C">
        <w:rPr>
          <w:rFonts w:hint="eastAsia"/>
          <w:sz w:val="32"/>
          <w:szCs w:val="32"/>
        </w:rPr>
        <w:t>合意解約</w:t>
      </w:r>
      <w:r w:rsidR="006773C5" w:rsidRPr="00E62805">
        <w:rPr>
          <w:rFonts w:hint="eastAsia"/>
          <w:sz w:val="32"/>
          <w:szCs w:val="32"/>
        </w:rPr>
        <w:t>通知書</w:t>
      </w:r>
    </w:p>
    <w:p w14:paraId="7B897D2F" w14:textId="77777777" w:rsidR="00E62805" w:rsidRPr="00992611" w:rsidRDefault="00DE5948" w:rsidP="00DE5948">
      <w:pPr>
        <w:spacing w:line="0" w:lineRule="atLeast"/>
        <w:jc w:val="center"/>
        <w:rPr>
          <w:sz w:val="24"/>
          <w:szCs w:val="24"/>
        </w:rPr>
      </w:pPr>
      <w:r w:rsidRPr="00DE5948">
        <w:rPr>
          <w:rFonts w:hint="eastAsia"/>
          <w:sz w:val="32"/>
          <w:szCs w:val="24"/>
        </w:rPr>
        <w:t>（農地法</w:t>
      </w:r>
      <w:r w:rsidR="005F2181">
        <w:rPr>
          <w:rFonts w:hint="eastAsia"/>
          <w:sz w:val="32"/>
          <w:szCs w:val="24"/>
        </w:rPr>
        <w:t>・農業経営基盤強化促進法</w:t>
      </w:r>
      <w:r w:rsidRPr="00DE5948">
        <w:rPr>
          <w:rFonts w:hint="eastAsia"/>
          <w:sz w:val="32"/>
          <w:szCs w:val="24"/>
        </w:rPr>
        <w:t>）</w:t>
      </w:r>
    </w:p>
    <w:p w14:paraId="64946F41" w14:textId="77777777" w:rsidR="00AB5567" w:rsidRDefault="00AE7A0C" w:rsidP="00F31DC2">
      <w:pPr>
        <w:ind w:right="24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D0047">
        <w:rPr>
          <w:rFonts w:hint="eastAsia"/>
          <w:sz w:val="24"/>
          <w:szCs w:val="24"/>
        </w:rPr>
        <w:t xml:space="preserve">　　</w:t>
      </w:r>
      <w:r w:rsidR="00AB5567">
        <w:rPr>
          <w:rFonts w:hint="eastAsia"/>
          <w:sz w:val="24"/>
          <w:szCs w:val="24"/>
        </w:rPr>
        <w:t>年</w:t>
      </w:r>
      <w:r w:rsidR="00AD0047">
        <w:rPr>
          <w:rFonts w:hint="eastAsia"/>
          <w:sz w:val="24"/>
          <w:szCs w:val="24"/>
        </w:rPr>
        <w:t xml:space="preserve">　　</w:t>
      </w:r>
      <w:r w:rsidR="00AB5567">
        <w:rPr>
          <w:rFonts w:hint="eastAsia"/>
          <w:sz w:val="24"/>
          <w:szCs w:val="24"/>
        </w:rPr>
        <w:t>月</w:t>
      </w:r>
      <w:r w:rsidR="00AD0047">
        <w:rPr>
          <w:rFonts w:hint="eastAsia"/>
          <w:sz w:val="24"/>
          <w:szCs w:val="24"/>
        </w:rPr>
        <w:t xml:space="preserve">　　</w:t>
      </w:r>
      <w:r w:rsidR="00AB5567">
        <w:rPr>
          <w:rFonts w:hint="eastAsia"/>
          <w:sz w:val="24"/>
          <w:szCs w:val="24"/>
        </w:rPr>
        <w:t>日</w:t>
      </w:r>
    </w:p>
    <w:p w14:paraId="2D7D0222" w14:textId="323CDC9D" w:rsidR="00E37290" w:rsidRPr="00E62805" w:rsidRDefault="00AB5567" w:rsidP="00E6280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2FC78CF2" w14:textId="1F4EEF3E" w:rsidR="00E37290" w:rsidRPr="00E62805" w:rsidRDefault="00840E88" w:rsidP="00E62805">
      <w:pPr>
        <w:ind w:firstLineChars="200" w:firstLine="480"/>
        <w:jc w:val="left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えびの市農業委員会</w:t>
      </w:r>
      <w:r w:rsidR="00AE7A0C">
        <w:rPr>
          <w:rFonts w:hint="eastAsia"/>
          <w:sz w:val="24"/>
          <w:szCs w:val="24"/>
        </w:rPr>
        <w:t>会長</w:t>
      </w:r>
      <w:r w:rsidR="00E37290" w:rsidRPr="00E62805">
        <w:rPr>
          <w:rFonts w:hint="eastAsia"/>
          <w:sz w:val="24"/>
          <w:szCs w:val="24"/>
        </w:rPr>
        <w:t xml:space="preserve">　殿</w:t>
      </w:r>
    </w:p>
    <w:p w14:paraId="1576FB68" w14:textId="77777777" w:rsidR="00E37290" w:rsidRPr="00E62805" w:rsidRDefault="00E37290" w:rsidP="00E62805">
      <w:pPr>
        <w:ind w:firstLineChars="100" w:firstLine="240"/>
        <w:jc w:val="left"/>
        <w:rPr>
          <w:sz w:val="24"/>
          <w:szCs w:val="24"/>
        </w:rPr>
      </w:pPr>
    </w:p>
    <w:p w14:paraId="10976FF1" w14:textId="77777777" w:rsidR="00837B07" w:rsidRPr="00E62805" w:rsidRDefault="00CF5E70" w:rsidP="00E37290">
      <w:pPr>
        <w:jc w:val="left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 xml:space="preserve">　農地の</w:t>
      </w:r>
      <w:r w:rsidRPr="002749CA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6773C5" w:rsidRPr="002749CA">
        <w:rPr>
          <w:rFonts w:asciiTheme="majorEastAsia" w:eastAsiaTheme="majorEastAsia" w:hAnsiTheme="majorEastAsia" w:hint="eastAsia"/>
          <w:sz w:val="24"/>
          <w:szCs w:val="24"/>
        </w:rPr>
        <w:t>貸借</w:t>
      </w:r>
      <w:r w:rsidR="006773C5" w:rsidRPr="00E62805">
        <w:rPr>
          <w:rFonts w:hint="eastAsia"/>
          <w:sz w:val="24"/>
          <w:szCs w:val="24"/>
        </w:rPr>
        <w:t>の解約について</w:t>
      </w:r>
      <w:r w:rsidRPr="00E62805">
        <w:rPr>
          <w:rFonts w:hint="eastAsia"/>
          <w:sz w:val="24"/>
          <w:szCs w:val="24"/>
        </w:rPr>
        <w:t>当事者が合意しましたので、下記のとおり通知します。</w:t>
      </w:r>
    </w:p>
    <w:p w14:paraId="1CAE3C02" w14:textId="77777777" w:rsidR="003527C7" w:rsidRPr="00E62805" w:rsidRDefault="00837B07" w:rsidP="00F31DC2">
      <w:pPr>
        <w:jc w:val="center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記</w:t>
      </w:r>
    </w:p>
    <w:p w14:paraId="6340C8D4" w14:textId="77777777" w:rsidR="00E62805" w:rsidRPr="00E62805" w:rsidRDefault="00E62805" w:rsidP="00837B07">
      <w:pPr>
        <w:rPr>
          <w:sz w:val="24"/>
          <w:szCs w:val="24"/>
        </w:rPr>
      </w:pPr>
    </w:p>
    <w:p w14:paraId="47655E62" w14:textId="77777777" w:rsidR="00837B07" w:rsidRPr="00E62805" w:rsidRDefault="00F31DC2" w:rsidP="00837B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37B07" w:rsidRPr="00E62805">
        <w:rPr>
          <w:rFonts w:hint="eastAsia"/>
          <w:sz w:val="24"/>
          <w:szCs w:val="24"/>
        </w:rPr>
        <w:t>.</w:t>
      </w:r>
      <w:r w:rsidR="00F60AF5">
        <w:rPr>
          <w:rFonts w:hint="eastAsia"/>
          <w:sz w:val="24"/>
          <w:szCs w:val="24"/>
        </w:rPr>
        <w:t>合意解約した土地の所在、地番、地目、</w:t>
      </w:r>
      <w:r w:rsidR="00837B07" w:rsidRPr="00E62805">
        <w:rPr>
          <w:rFonts w:hint="eastAsia"/>
          <w:sz w:val="24"/>
          <w:szCs w:val="24"/>
        </w:rPr>
        <w:t>面積</w:t>
      </w:r>
      <w:r w:rsidR="00F60AF5">
        <w:rPr>
          <w:rFonts w:hint="eastAsia"/>
          <w:sz w:val="24"/>
          <w:szCs w:val="24"/>
        </w:rPr>
        <w:t>及び契約期間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560"/>
        <w:gridCol w:w="1559"/>
        <w:gridCol w:w="1690"/>
        <w:gridCol w:w="720"/>
        <w:gridCol w:w="1525"/>
        <w:gridCol w:w="3402"/>
      </w:tblGrid>
      <w:tr w:rsidR="00854818" w14:paraId="07D6AC3B" w14:textId="77777777" w:rsidTr="00D21ACE">
        <w:tc>
          <w:tcPr>
            <w:tcW w:w="1560" w:type="dxa"/>
          </w:tcPr>
          <w:p w14:paraId="16E2A8A0" w14:textId="77777777"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559" w:type="dxa"/>
          </w:tcPr>
          <w:p w14:paraId="106BBF7F" w14:textId="77777777"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690" w:type="dxa"/>
          </w:tcPr>
          <w:p w14:paraId="109E158D" w14:textId="77777777"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720" w:type="dxa"/>
          </w:tcPr>
          <w:p w14:paraId="1BAD6E5C" w14:textId="77777777"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25" w:type="dxa"/>
          </w:tcPr>
          <w:p w14:paraId="676F725F" w14:textId="77777777"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面積</w:t>
            </w:r>
            <w:r w:rsidR="00DE02A1" w:rsidRPr="00E62805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3402" w:type="dxa"/>
          </w:tcPr>
          <w:p w14:paraId="39839422" w14:textId="77777777" w:rsidR="00854818" w:rsidRPr="00E62805" w:rsidRDefault="00AF4F7F" w:rsidP="00854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</w:tr>
      <w:tr w:rsidR="009A4F0D" w14:paraId="5FCBD6D2" w14:textId="77777777" w:rsidTr="009A4F0D">
        <w:trPr>
          <w:trHeight w:val="454"/>
        </w:trPr>
        <w:tc>
          <w:tcPr>
            <w:tcW w:w="1560" w:type="dxa"/>
          </w:tcPr>
          <w:p w14:paraId="5199F8AC" w14:textId="77777777" w:rsidR="009A4F0D" w:rsidRDefault="009A4F0D" w:rsidP="00837B07"/>
        </w:tc>
        <w:tc>
          <w:tcPr>
            <w:tcW w:w="1559" w:type="dxa"/>
          </w:tcPr>
          <w:p w14:paraId="1AE5C2E4" w14:textId="77777777" w:rsidR="009A4F0D" w:rsidRDefault="009A4F0D" w:rsidP="00837B07"/>
        </w:tc>
        <w:tc>
          <w:tcPr>
            <w:tcW w:w="1690" w:type="dxa"/>
          </w:tcPr>
          <w:p w14:paraId="7B726796" w14:textId="77777777" w:rsidR="009A4F0D" w:rsidRDefault="009A4F0D" w:rsidP="00837B07"/>
        </w:tc>
        <w:tc>
          <w:tcPr>
            <w:tcW w:w="720" w:type="dxa"/>
          </w:tcPr>
          <w:p w14:paraId="6EFCDF9F" w14:textId="77777777" w:rsidR="009A4F0D" w:rsidRPr="00D94863" w:rsidRDefault="009A4F0D" w:rsidP="00837B07"/>
        </w:tc>
        <w:tc>
          <w:tcPr>
            <w:tcW w:w="1525" w:type="dxa"/>
          </w:tcPr>
          <w:p w14:paraId="761BD9F5" w14:textId="77777777" w:rsidR="009A4F0D" w:rsidRDefault="009A4F0D" w:rsidP="00FE3A91">
            <w:pPr>
              <w:jc w:val="right"/>
            </w:pPr>
          </w:p>
        </w:tc>
        <w:tc>
          <w:tcPr>
            <w:tcW w:w="3402" w:type="dxa"/>
            <w:vMerge w:val="restart"/>
          </w:tcPr>
          <w:p w14:paraId="25858E4E" w14:textId="77777777" w:rsidR="009A4F0D" w:rsidRDefault="00AD0047" w:rsidP="00AD0047">
            <w:r w:rsidRPr="00DF6F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CC1763" wp14:editId="03AA33D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8589</wp:posOffset>
                      </wp:positionV>
                      <wp:extent cx="552450" cy="29527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5F05A" w14:textId="77777777" w:rsidR="00AD0047" w:rsidRPr="00DF6FF0" w:rsidRDefault="00AD0047" w:rsidP="00AD004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・H</w:t>
                                  </w: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99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45pt;margin-top:12.5pt;width:43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" stroked="f">
                      <v:textbox>
                        <w:txbxContent>
                          <w:p w:rsidR="00AD0047" w:rsidRPr="00DF6FF0" w:rsidRDefault="00AD0047" w:rsidP="00AD004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H</w:t>
                            </w: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B11B62" w14:textId="77777777" w:rsidR="00AD0047" w:rsidRDefault="00AD0047" w:rsidP="00AD004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</w:t>
            </w:r>
            <w:r w:rsidRPr="00070817">
              <w:rPr>
                <w:rFonts w:hint="eastAsia"/>
                <w:sz w:val="24"/>
                <w:szCs w:val="24"/>
              </w:rPr>
              <w:t>日</w:t>
            </w:r>
          </w:p>
          <w:p w14:paraId="1874384D" w14:textId="77777777" w:rsidR="00AD0047" w:rsidRDefault="00AD0047" w:rsidP="00AD0047">
            <w:pPr>
              <w:jc w:val="center"/>
              <w:rPr>
                <w:sz w:val="24"/>
                <w:szCs w:val="24"/>
              </w:rPr>
            </w:pPr>
            <w:r w:rsidRPr="00DF6F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948BB7" wp14:editId="64C0AA9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0814</wp:posOffset>
                      </wp:positionV>
                      <wp:extent cx="552450" cy="295275"/>
                      <wp:effectExtent l="0" t="0" r="0" b="952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0E53E" w14:textId="77777777" w:rsidR="00AD0047" w:rsidRPr="00DF6FF0" w:rsidRDefault="00AD0047" w:rsidP="00AD004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・H</w:t>
                                  </w: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4B06" id="_x0000_s1027" type="#_x0000_t202" style="position:absolute;left:0;text-align:left;margin-left:.05pt;margin-top:14.25pt;width:43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" stroked="f">
                      <v:textbox>
                        <w:txbxContent>
                          <w:p w:rsidR="00AD0047" w:rsidRPr="00DF6FF0" w:rsidRDefault="00AD0047" w:rsidP="00AD004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H</w:t>
                            </w: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～</w:t>
            </w:r>
          </w:p>
          <w:p w14:paraId="3DA09034" w14:textId="77777777" w:rsidR="00AD0047" w:rsidRDefault="00AD0047" w:rsidP="00AD004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</w:t>
            </w:r>
            <w:r w:rsidRPr="00070817">
              <w:rPr>
                <w:rFonts w:hint="eastAsia"/>
                <w:sz w:val="24"/>
                <w:szCs w:val="24"/>
              </w:rPr>
              <w:t>日</w:t>
            </w:r>
          </w:p>
          <w:p w14:paraId="53C8F780" w14:textId="77777777" w:rsidR="00AD0047" w:rsidRPr="003A7453" w:rsidRDefault="00AD0047" w:rsidP="00AD0047">
            <w:pPr>
              <w:jc w:val="center"/>
            </w:pPr>
          </w:p>
        </w:tc>
      </w:tr>
      <w:tr w:rsidR="009A4F0D" w14:paraId="6D5AAC8C" w14:textId="77777777" w:rsidTr="009A4F0D">
        <w:trPr>
          <w:trHeight w:val="454"/>
        </w:trPr>
        <w:tc>
          <w:tcPr>
            <w:tcW w:w="1560" w:type="dxa"/>
          </w:tcPr>
          <w:p w14:paraId="29FD10A7" w14:textId="77777777" w:rsidR="009A4F0D" w:rsidRDefault="009A4F0D" w:rsidP="00837B07"/>
        </w:tc>
        <w:tc>
          <w:tcPr>
            <w:tcW w:w="1559" w:type="dxa"/>
          </w:tcPr>
          <w:p w14:paraId="6C74B2C1" w14:textId="77777777" w:rsidR="009A4F0D" w:rsidRDefault="009A4F0D" w:rsidP="00837B07"/>
        </w:tc>
        <w:tc>
          <w:tcPr>
            <w:tcW w:w="1690" w:type="dxa"/>
          </w:tcPr>
          <w:p w14:paraId="53FA7905" w14:textId="77777777" w:rsidR="009A4F0D" w:rsidRDefault="009A4F0D" w:rsidP="00837B07"/>
        </w:tc>
        <w:tc>
          <w:tcPr>
            <w:tcW w:w="720" w:type="dxa"/>
          </w:tcPr>
          <w:p w14:paraId="4B0185AA" w14:textId="77777777" w:rsidR="009A4F0D" w:rsidRDefault="009A4F0D" w:rsidP="00837B07"/>
        </w:tc>
        <w:tc>
          <w:tcPr>
            <w:tcW w:w="1525" w:type="dxa"/>
          </w:tcPr>
          <w:p w14:paraId="1471A43A" w14:textId="77777777" w:rsidR="009A4F0D" w:rsidRDefault="009A4F0D" w:rsidP="00FE3A91">
            <w:pPr>
              <w:jc w:val="right"/>
            </w:pPr>
          </w:p>
        </w:tc>
        <w:tc>
          <w:tcPr>
            <w:tcW w:w="3402" w:type="dxa"/>
            <w:vMerge/>
          </w:tcPr>
          <w:p w14:paraId="66B5F3E6" w14:textId="77777777" w:rsidR="009A4F0D" w:rsidRDefault="009A4F0D" w:rsidP="00837B07"/>
        </w:tc>
      </w:tr>
      <w:tr w:rsidR="009A4F0D" w14:paraId="4EC4CFFD" w14:textId="77777777" w:rsidTr="009A4F0D">
        <w:trPr>
          <w:trHeight w:val="454"/>
        </w:trPr>
        <w:tc>
          <w:tcPr>
            <w:tcW w:w="1560" w:type="dxa"/>
          </w:tcPr>
          <w:p w14:paraId="4A9A6993" w14:textId="77777777" w:rsidR="009A4F0D" w:rsidRDefault="009A4F0D" w:rsidP="00837B07"/>
        </w:tc>
        <w:tc>
          <w:tcPr>
            <w:tcW w:w="1559" w:type="dxa"/>
          </w:tcPr>
          <w:p w14:paraId="20D109D7" w14:textId="77777777" w:rsidR="009A4F0D" w:rsidRDefault="009A4F0D" w:rsidP="00837B07"/>
        </w:tc>
        <w:tc>
          <w:tcPr>
            <w:tcW w:w="1690" w:type="dxa"/>
          </w:tcPr>
          <w:p w14:paraId="0E7343FE" w14:textId="77777777" w:rsidR="009A4F0D" w:rsidRDefault="009A4F0D" w:rsidP="00837B07"/>
        </w:tc>
        <w:tc>
          <w:tcPr>
            <w:tcW w:w="720" w:type="dxa"/>
          </w:tcPr>
          <w:p w14:paraId="7704144D" w14:textId="77777777" w:rsidR="009A4F0D" w:rsidRDefault="009A4F0D" w:rsidP="00837B07"/>
        </w:tc>
        <w:tc>
          <w:tcPr>
            <w:tcW w:w="1525" w:type="dxa"/>
          </w:tcPr>
          <w:p w14:paraId="728BD48B" w14:textId="77777777" w:rsidR="009A4F0D" w:rsidRDefault="009A4F0D" w:rsidP="00FE3A91">
            <w:pPr>
              <w:jc w:val="right"/>
            </w:pPr>
          </w:p>
        </w:tc>
        <w:tc>
          <w:tcPr>
            <w:tcW w:w="3402" w:type="dxa"/>
            <w:vMerge/>
          </w:tcPr>
          <w:p w14:paraId="7965BB06" w14:textId="77777777" w:rsidR="009A4F0D" w:rsidRDefault="009A4F0D" w:rsidP="00837B07"/>
        </w:tc>
      </w:tr>
      <w:tr w:rsidR="009A4F0D" w14:paraId="5CDCB8DF" w14:textId="77777777" w:rsidTr="009A4F0D">
        <w:trPr>
          <w:trHeight w:val="454"/>
        </w:trPr>
        <w:tc>
          <w:tcPr>
            <w:tcW w:w="1560" w:type="dxa"/>
          </w:tcPr>
          <w:p w14:paraId="6F6BEBA8" w14:textId="77777777" w:rsidR="009A4F0D" w:rsidRDefault="009A4F0D" w:rsidP="00837B07"/>
        </w:tc>
        <w:tc>
          <w:tcPr>
            <w:tcW w:w="1559" w:type="dxa"/>
          </w:tcPr>
          <w:p w14:paraId="1A3C8891" w14:textId="77777777" w:rsidR="009A4F0D" w:rsidRDefault="009A4F0D" w:rsidP="00837B07"/>
        </w:tc>
        <w:tc>
          <w:tcPr>
            <w:tcW w:w="1690" w:type="dxa"/>
          </w:tcPr>
          <w:p w14:paraId="1F4FD1F5" w14:textId="77777777" w:rsidR="009A4F0D" w:rsidRDefault="009A4F0D" w:rsidP="00837B07"/>
        </w:tc>
        <w:tc>
          <w:tcPr>
            <w:tcW w:w="720" w:type="dxa"/>
          </w:tcPr>
          <w:p w14:paraId="54366F15" w14:textId="77777777" w:rsidR="009A4F0D" w:rsidRDefault="009A4F0D" w:rsidP="00837B07"/>
        </w:tc>
        <w:tc>
          <w:tcPr>
            <w:tcW w:w="1525" w:type="dxa"/>
          </w:tcPr>
          <w:p w14:paraId="4750529E" w14:textId="77777777" w:rsidR="009A4F0D" w:rsidRDefault="009A4F0D" w:rsidP="00837B07"/>
        </w:tc>
        <w:tc>
          <w:tcPr>
            <w:tcW w:w="3402" w:type="dxa"/>
            <w:vMerge/>
          </w:tcPr>
          <w:p w14:paraId="6F7E5701" w14:textId="77777777" w:rsidR="009A4F0D" w:rsidRDefault="009A4F0D" w:rsidP="00837B07"/>
        </w:tc>
      </w:tr>
      <w:tr w:rsidR="009A4F0D" w14:paraId="4FB32ECF" w14:textId="77777777" w:rsidTr="009A4F0D">
        <w:trPr>
          <w:trHeight w:val="454"/>
        </w:trPr>
        <w:tc>
          <w:tcPr>
            <w:tcW w:w="1560" w:type="dxa"/>
          </w:tcPr>
          <w:p w14:paraId="1AAD386D" w14:textId="77777777" w:rsidR="009A4F0D" w:rsidRDefault="009A4F0D" w:rsidP="00837B07"/>
        </w:tc>
        <w:tc>
          <w:tcPr>
            <w:tcW w:w="1559" w:type="dxa"/>
          </w:tcPr>
          <w:p w14:paraId="025A7948" w14:textId="77777777" w:rsidR="009A4F0D" w:rsidRDefault="009A4F0D" w:rsidP="00837B07"/>
        </w:tc>
        <w:tc>
          <w:tcPr>
            <w:tcW w:w="1690" w:type="dxa"/>
          </w:tcPr>
          <w:p w14:paraId="63EB5DCD" w14:textId="77777777" w:rsidR="009A4F0D" w:rsidRDefault="009A4F0D" w:rsidP="00837B07"/>
        </w:tc>
        <w:tc>
          <w:tcPr>
            <w:tcW w:w="720" w:type="dxa"/>
          </w:tcPr>
          <w:p w14:paraId="577A667A" w14:textId="77777777" w:rsidR="009A4F0D" w:rsidRDefault="009A4F0D" w:rsidP="00837B07"/>
        </w:tc>
        <w:tc>
          <w:tcPr>
            <w:tcW w:w="1525" w:type="dxa"/>
          </w:tcPr>
          <w:p w14:paraId="0DBA4179" w14:textId="77777777" w:rsidR="009A4F0D" w:rsidRDefault="009A4F0D" w:rsidP="00837B07"/>
        </w:tc>
        <w:tc>
          <w:tcPr>
            <w:tcW w:w="3402" w:type="dxa"/>
            <w:vMerge/>
          </w:tcPr>
          <w:p w14:paraId="3D6E68B1" w14:textId="77777777" w:rsidR="009A4F0D" w:rsidRDefault="009A4F0D" w:rsidP="00837B07"/>
        </w:tc>
      </w:tr>
      <w:tr w:rsidR="009A4F0D" w14:paraId="1B78B285" w14:textId="77777777" w:rsidTr="009A4F0D">
        <w:trPr>
          <w:trHeight w:val="454"/>
        </w:trPr>
        <w:tc>
          <w:tcPr>
            <w:tcW w:w="1560" w:type="dxa"/>
          </w:tcPr>
          <w:p w14:paraId="2817933E" w14:textId="77777777" w:rsidR="009A4F0D" w:rsidRDefault="009A4F0D" w:rsidP="00837B07"/>
        </w:tc>
        <w:tc>
          <w:tcPr>
            <w:tcW w:w="1559" w:type="dxa"/>
          </w:tcPr>
          <w:p w14:paraId="2B787569" w14:textId="77777777" w:rsidR="009A4F0D" w:rsidRDefault="009A4F0D" w:rsidP="00837B07"/>
        </w:tc>
        <w:tc>
          <w:tcPr>
            <w:tcW w:w="1690" w:type="dxa"/>
          </w:tcPr>
          <w:p w14:paraId="473D0659" w14:textId="77777777" w:rsidR="009A4F0D" w:rsidRDefault="009A4F0D" w:rsidP="00837B07"/>
        </w:tc>
        <w:tc>
          <w:tcPr>
            <w:tcW w:w="720" w:type="dxa"/>
          </w:tcPr>
          <w:p w14:paraId="0B296FEF" w14:textId="77777777" w:rsidR="009A4F0D" w:rsidRDefault="009A4F0D" w:rsidP="00837B07"/>
        </w:tc>
        <w:tc>
          <w:tcPr>
            <w:tcW w:w="1525" w:type="dxa"/>
          </w:tcPr>
          <w:p w14:paraId="4FB7D101" w14:textId="77777777" w:rsidR="009A4F0D" w:rsidRDefault="009A4F0D" w:rsidP="00837B07"/>
        </w:tc>
        <w:tc>
          <w:tcPr>
            <w:tcW w:w="3402" w:type="dxa"/>
            <w:vMerge/>
          </w:tcPr>
          <w:p w14:paraId="59DA0182" w14:textId="77777777" w:rsidR="009A4F0D" w:rsidRDefault="009A4F0D" w:rsidP="00837B07"/>
        </w:tc>
      </w:tr>
      <w:tr w:rsidR="009A4F0D" w14:paraId="56E43C58" w14:textId="77777777" w:rsidTr="009A4F0D">
        <w:trPr>
          <w:trHeight w:val="454"/>
        </w:trPr>
        <w:tc>
          <w:tcPr>
            <w:tcW w:w="1560" w:type="dxa"/>
          </w:tcPr>
          <w:p w14:paraId="00654713" w14:textId="77777777" w:rsidR="009A4F0D" w:rsidRDefault="009A4F0D" w:rsidP="00837B07"/>
        </w:tc>
        <w:tc>
          <w:tcPr>
            <w:tcW w:w="1559" w:type="dxa"/>
          </w:tcPr>
          <w:p w14:paraId="48646491" w14:textId="77777777" w:rsidR="009A4F0D" w:rsidRDefault="009A4F0D" w:rsidP="00837B07"/>
        </w:tc>
        <w:tc>
          <w:tcPr>
            <w:tcW w:w="1690" w:type="dxa"/>
          </w:tcPr>
          <w:p w14:paraId="4E72DF26" w14:textId="77777777" w:rsidR="009A4F0D" w:rsidRDefault="009A4F0D" w:rsidP="00837B07"/>
        </w:tc>
        <w:tc>
          <w:tcPr>
            <w:tcW w:w="720" w:type="dxa"/>
          </w:tcPr>
          <w:p w14:paraId="27E7A02E" w14:textId="77777777" w:rsidR="009A4F0D" w:rsidRDefault="009A4F0D" w:rsidP="00837B07"/>
        </w:tc>
        <w:tc>
          <w:tcPr>
            <w:tcW w:w="1525" w:type="dxa"/>
          </w:tcPr>
          <w:p w14:paraId="7BF8C359" w14:textId="77777777" w:rsidR="009A4F0D" w:rsidRDefault="009A4F0D" w:rsidP="00837B07"/>
        </w:tc>
        <w:tc>
          <w:tcPr>
            <w:tcW w:w="3402" w:type="dxa"/>
            <w:vMerge/>
          </w:tcPr>
          <w:p w14:paraId="116B27D8" w14:textId="77777777" w:rsidR="009A4F0D" w:rsidRDefault="009A4F0D" w:rsidP="00837B07"/>
        </w:tc>
      </w:tr>
    </w:tbl>
    <w:p w14:paraId="0CEBE2A0" w14:textId="77777777" w:rsidR="00F31DC2" w:rsidRPr="00E62805" w:rsidRDefault="00F31DC2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62805">
        <w:rPr>
          <w:rFonts w:hint="eastAsia"/>
          <w:sz w:val="24"/>
          <w:szCs w:val="24"/>
        </w:rPr>
        <w:t>.</w:t>
      </w:r>
      <w:r w:rsidR="00AE7A0C">
        <w:rPr>
          <w:rFonts w:hint="eastAsia"/>
          <w:sz w:val="24"/>
          <w:szCs w:val="24"/>
        </w:rPr>
        <w:t>合意解約が成立した日　　　　　　　　　　　　令和</w:t>
      </w:r>
      <w:r w:rsidR="00AD0047">
        <w:rPr>
          <w:rFonts w:hint="eastAsia"/>
          <w:sz w:val="24"/>
          <w:szCs w:val="24"/>
        </w:rPr>
        <w:t xml:space="preserve">　　</w:t>
      </w:r>
      <w:r w:rsidRPr="00E62805">
        <w:rPr>
          <w:rFonts w:hint="eastAsia"/>
          <w:sz w:val="24"/>
          <w:szCs w:val="24"/>
        </w:rPr>
        <w:t>年</w:t>
      </w:r>
      <w:r w:rsidR="00AD0047">
        <w:rPr>
          <w:rFonts w:hint="eastAsia"/>
          <w:sz w:val="24"/>
          <w:szCs w:val="24"/>
        </w:rPr>
        <w:t xml:space="preserve">　　</w:t>
      </w:r>
      <w:r w:rsidRPr="00E62805">
        <w:rPr>
          <w:rFonts w:hint="eastAsia"/>
          <w:sz w:val="24"/>
          <w:szCs w:val="24"/>
        </w:rPr>
        <w:t>月</w:t>
      </w:r>
      <w:r w:rsidR="00AD0047">
        <w:rPr>
          <w:rFonts w:hint="eastAsia"/>
          <w:sz w:val="24"/>
          <w:szCs w:val="24"/>
        </w:rPr>
        <w:t xml:space="preserve">　　</w:t>
      </w:r>
      <w:r w:rsidRPr="00E62805">
        <w:rPr>
          <w:rFonts w:hint="eastAsia"/>
          <w:sz w:val="24"/>
          <w:szCs w:val="24"/>
        </w:rPr>
        <w:t>日</w:t>
      </w:r>
    </w:p>
    <w:p w14:paraId="5061C1C1" w14:textId="77777777" w:rsidR="00F31DC2" w:rsidRPr="00E62805" w:rsidRDefault="00F31DC2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E62805">
        <w:rPr>
          <w:rFonts w:hint="eastAsia"/>
          <w:sz w:val="24"/>
          <w:szCs w:val="24"/>
        </w:rPr>
        <w:t>.</w:t>
      </w:r>
      <w:r w:rsidR="00AE7A0C">
        <w:rPr>
          <w:rFonts w:hint="eastAsia"/>
          <w:sz w:val="24"/>
          <w:szCs w:val="24"/>
        </w:rPr>
        <w:t>土地の引き渡し時期　　　　　　　　　　　　　令和</w:t>
      </w:r>
      <w:r w:rsidR="00AD0047">
        <w:rPr>
          <w:rFonts w:hint="eastAsia"/>
          <w:sz w:val="24"/>
          <w:szCs w:val="24"/>
        </w:rPr>
        <w:t xml:space="preserve">　　</w:t>
      </w:r>
      <w:r w:rsidRPr="00E62805">
        <w:rPr>
          <w:rFonts w:hint="eastAsia"/>
          <w:sz w:val="24"/>
          <w:szCs w:val="24"/>
        </w:rPr>
        <w:t>年</w:t>
      </w:r>
      <w:r w:rsidR="00AD0047">
        <w:rPr>
          <w:rFonts w:hint="eastAsia"/>
          <w:sz w:val="24"/>
          <w:szCs w:val="24"/>
        </w:rPr>
        <w:t xml:space="preserve">　　</w:t>
      </w:r>
      <w:r w:rsidRPr="00E62805">
        <w:rPr>
          <w:rFonts w:hint="eastAsia"/>
          <w:sz w:val="24"/>
          <w:szCs w:val="24"/>
        </w:rPr>
        <w:t>月</w:t>
      </w:r>
      <w:r w:rsidR="00AD0047">
        <w:rPr>
          <w:rFonts w:hint="eastAsia"/>
          <w:sz w:val="24"/>
          <w:szCs w:val="24"/>
        </w:rPr>
        <w:t xml:space="preserve">　　</w:t>
      </w:r>
      <w:r w:rsidRPr="00E62805">
        <w:rPr>
          <w:rFonts w:hint="eastAsia"/>
          <w:sz w:val="24"/>
          <w:szCs w:val="24"/>
        </w:rPr>
        <w:t>日</w:t>
      </w:r>
    </w:p>
    <w:p w14:paraId="5152FAB4" w14:textId="77777777" w:rsidR="00F31DC2" w:rsidRPr="00E62805" w:rsidRDefault="00F31DC2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E62805">
        <w:rPr>
          <w:rFonts w:hint="eastAsia"/>
          <w:sz w:val="24"/>
          <w:szCs w:val="24"/>
        </w:rPr>
        <w:t>.</w:t>
      </w:r>
      <w:r w:rsidRPr="00E62805">
        <w:rPr>
          <w:rFonts w:hint="eastAsia"/>
          <w:sz w:val="24"/>
          <w:szCs w:val="24"/>
        </w:rPr>
        <w:t>解約条件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E62805">
        <w:rPr>
          <w:rFonts w:hint="eastAsia"/>
          <w:sz w:val="24"/>
          <w:szCs w:val="24"/>
        </w:rPr>
        <w:t xml:space="preserve">　○</w:t>
      </w:r>
      <w:r w:rsidRPr="00AD004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7768B350" w14:textId="77777777" w:rsidR="00696828" w:rsidRPr="00F31DC2" w:rsidRDefault="001C4F66" w:rsidP="00F31DC2">
      <w:pPr>
        <w:spacing w:line="276" w:lineRule="auto"/>
      </w:pPr>
      <w:r w:rsidRPr="001C4F66">
        <w:rPr>
          <w:rFonts w:hint="eastAsia"/>
          <w:color w:val="FFFFFF" w:themeColor="background1"/>
          <w:sz w:val="24"/>
          <w:szCs w:val="24"/>
        </w:rPr>
        <w:t>４</w:t>
      </w:r>
      <w:r w:rsidRPr="001C4F66">
        <w:rPr>
          <w:rFonts w:hint="eastAsia"/>
          <w:color w:val="FFFFFF" w:themeColor="background1"/>
          <w:sz w:val="24"/>
          <w:szCs w:val="24"/>
        </w:rPr>
        <w:t>.</w:t>
      </w:r>
      <w:r w:rsidRPr="001C4F66">
        <w:rPr>
          <w:rFonts w:hint="eastAsia"/>
          <w:color w:val="FFFFFF" w:themeColor="background1"/>
          <w:sz w:val="24"/>
          <w:szCs w:val="24"/>
        </w:rPr>
        <w:t xml:space="preserve">解約条件　　　　　　　　　　　　　　　</w:t>
      </w:r>
      <w:r w:rsidR="00F31DC2" w:rsidRPr="00E62805">
        <w:rPr>
          <w:rFonts w:hint="eastAsia"/>
          <w:sz w:val="24"/>
          <w:szCs w:val="24"/>
        </w:rPr>
        <w:t>○</w:t>
      </w:r>
      <w:r w:rsidR="00F31DC2" w:rsidRPr="00AD004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06B401CC" w14:textId="77777777" w:rsidR="00FF04E7" w:rsidRPr="00E62805" w:rsidRDefault="00B41E6C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4150">
        <w:rPr>
          <w:rFonts w:hint="eastAsia"/>
          <w:sz w:val="24"/>
          <w:szCs w:val="24"/>
        </w:rPr>
        <w:t xml:space="preserve">貸人　　</w:t>
      </w:r>
      <w:r w:rsidR="00FF04E7" w:rsidRPr="00E62805">
        <w:rPr>
          <w:rFonts w:hint="eastAsia"/>
          <w:sz w:val="24"/>
          <w:szCs w:val="24"/>
        </w:rPr>
        <w:t>住所：</w:t>
      </w:r>
    </w:p>
    <w:p w14:paraId="42B59ACB" w14:textId="77777777" w:rsidR="00FF04E7" w:rsidRPr="00E62805" w:rsidRDefault="00714150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31EA">
        <w:rPr>
          <w:rFonts w:hint="eastAsia"/>
          <w:sz w:val="24"/>
          <w:szCs w:val="24"/>
        </w:rPr>
        <w:t xml:space="preserve">　</w:t>
      </w:r>
      <w:r w:rsidR="00AD0047">
        <w:rPr>
          <w:rFonts w:hint="eastAsia"/>
          <w:sz w:val="24"/>
          <w:szCs w:val="24"/>
        </w:rPr>
        <w:t xml:space="preserve">氏名：　　　　　　　　　　　　</w:t>
      </w:r>
      <w:r w:rsidR="00FF04E7" w:rsidRPr="00E62805">
        <w:rPr>
          <w:rFonts w:hint="eastAsia"/>
          <w:sz w:val="24"/>
          <w:szCs w:val="24"/>
        </w:rPr>
        <w:t xml:space="preserve">　</w:t>
      </w:r>
      <w:r w:rsidR="00FE3A91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>㊞</w:t>
      </w:r>
    </w:p>
    <w:p w14:paraId="4C00339D" w14:textId="77777777" w:rsidR="00FD7C56" w:rsidRPr="00E62805" w:rsidRDefault="00714150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131EA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 xml:space="preserve">（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 xml:space="preserve">　自治会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 xml:space="preserve">　　　　　班）</w:t>
      </w:r>
      <w:r w:rsidR="00B41E6C" w:rsidRPr="00992611">
        <w:rPr>
          <w:rFonts w:hint="eastAsia"/>
          <w:sz w:val="24"/>
          <w:szCs w:val="24"/>
          <w:u w:val="single"/>
        </w:rPr>
        <w:t>TEL</w:t>
      </w:r>
      <w:r w:rsidR="00992611">
        <w:rPr>
          <w:rFonts w:hint="eastAsia"/>
          <w:sz w:val="24"/>
          <w:szCs w:val="24"/>
          <w:u w:val="single"/>
        </w:rPr>
        <w:t xml:space="preserve">　</w:t>
      </w:r>
      <w:r w:rsidR="00AD0047">
        <w:rPr>
          <w:rFonts w:hint="eastAsia"/>
          <w:sz w:val="24"/>
          <w:szCs w:val="24"/>
          <w:u w:val="single"/>
        </w:rPr>
        <w:t xml:space="preserve">　　　　　　　</w:t>
      </w:r>
      <w:r w:rsidR="0099261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B41E6C">
        <w:rPr>
          <w:rFonts w:hint="eastAsia"/>
          <w:sz w:val="24"/>
          <w:szCs w:val="24"/>
        </w:rPr>
        <w:t xml:space="preserve">　</w:t>
      </w:r>
    </w:p>
    <w:p w14:paraId="3EC8EE05" w14:textId="77777777" w:rsidR="00FF04E7" w:rsidRPr="00E62805" w:rsidRDefault="00B41E6C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92611">
        <w:rPr>
          <w:rFonts w:hint="eastAsia"/>
          <w:sz w:val="24"/>
          <w:szCs w:val="24"/>
        </w:rPr>
        <w:t xml:space="preserve">　</w:t>
      </w:r>
      <w:r w:rsidR="00714150">
        <w:rPr>
          <w:rFonts w:hint="eastAsia"/>
          <w:sz w:val="24"/>
          <w:szCs w:val="24"/>
        </w:rPr>
        <w:t xml:space="preserve">借人　　</w:t>
      </w:r>
      <w:r w:rsidR="00FF04E7" w:rsidRPr="00E62805">
        <w:rPr>
          <w:rFonts w:hint="eastAsia"/>
          <w:sz w:val="24"/>
          <w:szCs w:val="24"/>
        </w:rPr>
        <w:t>住所：</w:t>
      </w:r>
    </w:p>
    <w:p w14:paraId="3D600371" w14:textId="77777777" w:rsidR="00FF04E7" w:rsidRPr="00E62805" w:rsidRDefault="00714150" w:rsidP="00F31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04E7" w:rsidRPr="00E62805">
        <w:rPr>
          <w:rFonts w:hint="eastAsia"/>
          <w:sz w:val="24"/>
          <w:szCs w:val="24"/>
        </w:rPr>
        <w:t>氏名</w:t>
      </w:r>
      <w:r w:rsidR="00FD7C56" w:rsidRPr="00E62805">
        <w:rPr>
          <w:rFonts w:hint="eastAsia"/>
          <w:sz w:val="24"/>
          <w:szCs w:val="24"/>
        </w:rPr>
        <w:t>：</w:t>
      </w:r>
      <w:r w:rsidR="00AD0047">
        <w:rPr>
          <w:rFonts w:hint="eastAsia"/>
          <w:sz w:val="24"/>
          <w:szCs w:val="24"/>
        </w:rPr>
        <w:t xml:space="preserve">　　　　　　　　　　　　　</w:t>
      </w:r>
      <w:r w:rsidR="00FD7C56" w:rsidRPr="00E62805">
        <w:rPr>
          <w:rFonts w:hint="eastAsia"/>
          <w:sz w:val="24"/>
          <w:szCs w:val="24"/>
        </w:rPr>
        <w:t xml:space="preserve">　㊞</w:t>
      </w:r>
    </w:p>
    <w:p w14:paraId="2770E6C9" w14:textId="77777777" w:rsidR="00E62805" w:rsidRDefault="00714150" w:rsidP="00F31DC2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FD7C56" w:rsidRPr="00E62805">
        <w:rPr>
          <w:rFonts w:hint="eastAsia"/>
          <w:sz w:val="24"/>
          <w:szCs w:val="24"/>
        </w:rPr>
        <w:t xml:space="preserve">（　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D7C56" w:rsidRPr="00E62805">
        <w:rPr>
          <w:rFonts w:hint="eastAsia"/>
          <w:sz w:val="24"/>
          <w:szCs w:val="24"/>
        </w:rPr>
        <w:t xml:space="preserve">自治会　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D7C56" w:rsidRPr="00E62805">
        <w:rPr>
          <w:rFonts w:hint="eastAsia"/>
          <w:sz w:val="24"/>
          <w:szCs w:val="24"/>
        </w:rPr>
        <w:t xml:space="preserve">　　　　班）</w:t>
      </w:r>
      <w:r w:rsidR="00992611">
        <w:rPr>
          <w:rFonts w:hint="eastAsia"/>
          <w:sz w:val="24"/>
          <w:szCs w:val="24"/>
          <w:u w:val="single"/>
        </w:rPr>
        <w:t>TEL</w:t>
      </w:r>
      <w:r w:rsidR="00992611">
        <w:rPr>
          <w:rFonts w:hint="eastAsia"/>
          <w:sz w:val="24"/>
          <w:szCs w:val="24"/>
          <w:u w:val="single"/>
        </w:rPr>
        <w:t xml:space="preserve">　</w:t>
      </w:r>
      <w:r w:rsidR="00AD0047">
        <w:rPr>
          <w:rFonts w:hint="eastAsia"/>
          <w:sz w:val="24"/>
          <w:szCs w:val="24"/>
          <w:u w:val="single"/>
        </w:rPr>
        <w:t xml:space="preserve">　　　　　　　　　</w:t>
      </w:r>
      <w:r w:rsidR="00FE3A91">
        <w:rPr>
          <w:rFonts w:hint="eastAsia"/>
          <w:sz w:val="24"/>
          <w:szCs w:val="24"/>
          <w:u w:val="single"/>
        </w:rPr>
        <w:t xml:space="preserve">　</w:t>
      </w:r>
    </w:p>
    <w:p w14:paraId="3152739A" w14:textId="77777777" w:rsidR="00F31DC2" w:rsidRDefault="00F31DC2" w:rsidP="00F31DC2">
      <w:pPr>
        <w:rPr>
          <w:sz w:val="24"/>
          <w:szCs w:val="24"/>
        </w:rPr>
      </w:pPr>
    </w:p>
    <w:p w14:paraId="4329B8D5" w14:textId="77777777" w:rsidR="00F31DC2" w:rsidRDefault="00F31DC2" w:rsidP="00F31DC2">
      <w:pPr>
        <w:rPr>
          <w:sz w:val="24"/>
          <w:szCs w:val="24"/>
        </w:rPr>
      </w:pPr>
      <w:r w:rsidRPr="00211D99">
        <w:rPr>
          <w:rFonts w:hint="eastAsia"/>
          <w:sz w:val="24"/>
          <w:szCs w:val="24"/>
        </w:rPr>
        <w:t>５</w:t>
      </w:r>
      <w:r w:rsidRPr="00211D99">
        <w:rPr>
          <w:rFonts w:hint="eastAsia"/>
          <w:sz w:val="24"/>
          <w:szCs w:val="24"/>
        </w:rPr>
        <w:t>.</w:t>
      </w:r>
      <w:r w:rsidRPr="00211D99">
        <w:rPr>
          <w:rFonts w:hint="eastAsia"/>
          <w:sz w:val="24"/>
          <w:szCs w:val="24"/>
        </w:rPr>
        <w:t>その他の</w:t>
      </w:r>
      <w:r>
        <w:rPr>
          <w:rFonts w:hint="eastAsia"/>
          <w:sz w:val="24"/>
          <w:szCs w:val="24"/>
        </w:rPr>
        <w:t>権利関係</w:t>
      </w:r>
      <w:r w:rsidR="005F2181">
        <w:rPr>
          <w:rFonts w:hint="eastAsia"/>
          <w:sz w:val="24"/>
          <w:szCs w:val="24"/>
        </w:rPr>
        <w:t xml:space="preserve"> </w:t>
      </w:r>
      <w:r w:rsidR="005F2181">
        <w:rPr>
          <w:rFonts w:hint="eastAsia"/>
          <w:kern w:val="0"/>
          <w:sz w:val="18"/>
          <w:szCs w:val="24"/>
        </w:rPr>
        <w:t>※</w:t>
      </w:r>
      <w:r w:rsidR="005F2181" w:rsidRPr="00FE61EE">
        <w:rPr>
          <w:rFonts w:hint="eastAsia"/>
          <w:kern w:val="0"/>
          <w:sz w:val="18"/>
          <w:szCs w:val="24"/>
          <w:u w:val="wave"/>
        </w:rPr>
        <w:t>農地法による貸借の場合のみ。</w:t>
      </w:r>
    </w:p>
    <w:p w14:paraId="32A48DB5" w14:textId="77777777" w:rsidR="0065282B" w:rsidRDefault="0065282B" w:rsidP="006528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農地以外に同時に申請した農地の有無　　（　　有　　・　　無　　）</w:t>
      </w:r>
    </w:p>
    <w:p w14:paraId="6DDD39C9" w14:textId="77777777" w:rsidR="0065282B" w:rsidRPr="008E6E88" w:rsidRDefault="0065282B" w:rsidP="006528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貸借が継続する農地について変更の有無　　（　　有　　・　　無　　）</w:t>
      </w:r>
    </w:p>
    <w:p w14:paraId="5AFEB679" w14:textId="77777777" w:rsidR="00F31DC2" w:rsidRPr="0065282B" w:rsidRDefault="0065282B" w:rsidP="00F31DC2">
      <w:pPr>
        <w:rPr>
          <w:sz w:val="1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E6E88">
        <w:rPr>
          <w:rFonts w:hint="eastAsia"/>
          <w:sz w:val="18"/>
          <w:szCs w:val="24"/>
        </w:rPr>
        <w:t>※</w:t>
      </w:r>
      <w:r>
        <w:rPr>
          <w:rFonts w:hint="eastAsia"/>
          <w:sz w:val="18"/>
          <w:szCs w:val="24"/>
        </w:rPr>
        <w:t>変更</w:t>
      </w:r>
      <w:r w:rsidRPr="008E6E88">
        <w:rPr>
          <w:rFonts w:hint="eastAsia"/>
          <w:sz w:val="18"/>
          <w:szCs w:val="24"/>
        </w:rPr>
        <w:t>「有」を選択した場合は</w:t>
      </w:r>
      <w:r>
        <w:rPr>
          <w:rFonts w:hint="eastAsia"/>
          <w:sz w:val="18"/>
          <w:szCs w:val="24"/>
        </w:rPr>
        <w:t>下記の変更内容</w:t>
      </w:r>
      <w:r w:rsidRPr="008E6E88">
        <w:rPr>
          <w:rFonts w:hint="eastAsia"/>
          <w:sz w:val="18"/>
          <w:szCs w:val="24"/>
        </w:rPr>
        <w:t>を記入</w:t>
      </w:r>
      <w:r>
        <w:rPr>
          <w:rFonts w:hint="eastAsia"/>
          <w:sz w:val="18"/>
          <w:szCs w:val="24"/>
        </w:rPr>
        <w:t>。</w:t>
      </w:r>
    </w:p>
    <w:p w14:paraId="78AB33DE" w14:textId="77777777" w:rsidR="00D60AFD" w:rsidRDefault="00F31DC2" w:rsidP="00F31D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5AF1CBC6" w14:textId="77777777" w:rsidR="00F31DC2" w:rsidRDefault="00F31DC2" w:rsidP="00D60AFD">
      <w:pPr>
        <w:ind w:firstLineChars="500" w:firstLine="1200"/>
        <w:rPr>
          <w:rFonts w:ascii="Cambria Math" w:hAnsi="Cambria Math" w:cs="Cambria Math"/>
          <w:sz w:val="24"/>
          <w:szCs w:val="24"/>
          <w:u w:val="single"/>
        </w:rPr>
      </w:pPr>
      <w:r>
        <w:rPr>
          <w:rFonts w:ascii="Cambria Math" w:hAnsi="Cambria Math" w:cs="Cambria Math" w:hint="eastAsia"/>
          <w:sz w:val="24"/>
          <w:szCs w:val="24"/>
        </w:rPr>
        <w:t xml:space="preserve">・期間の変更　　</w:t>
      </w:r>
      <w:r w:rsidR="00267558">
        <w:rPr>
          <w:rFonts w:ascii="Cambria Math" w:hAnsi="Cambria Math" w:cs="Cambria Math" w:hint="eastAsia"/>
          <w:sz w:val="24"/>
          <w:szCs w:val="24"/>
          <w:u w:val="single"/>
        </w:rPr>
        <w:t>令和</w:t>
      </w:r>
      <w:r>
        <w:rPr>
          <w:rFonts w:ascii="Cambria Math" w:hAnsi="Cambria Math" w:cs="Cambria Math" w:hint="eastAsia"/>
          <w:sz w:val="24"/>
          <w:szCs w:val="24"/>
          <w:u w:val="single"/>
        </w:rPr>
        <w:t xml:space="preserve">　　</w:t>
      </w:r>
      <w:r w:rsidRPr="00D83CE8">
        <w:rPr>
          <w:rFonts w:ascii="Cambria Math" w:hAnsi="Cambria Math" w:cs="Cambria Math" w:hint="eastAsia"/>
          <w:sz w:val="24"/>
          <w:szCs w:val="24"/>
          <w:u w:val="single"/>
        </w:rPr>
        <w:t>年</w:t>
      </w:r>
      <w:r>
        <w:rPr>
          <w:rFonts w:ascii="Cambria Math" w:hAnsi="Cambria Math" w:cs="Cambria Math" w:hint="eastAsia"/>
          <w:sz w:val="24"/>
          <w:szCs w:val="24"/>
          <w:u w:val="single"/>
        </w:rPr>
        <w:t xml:space="preserve">　　月　　</w:t>
      </w:r>
      <w:r w:rsidRPr="00D83CE8">
        <w:rPr>
          <w:rFonts w:ascii="Cambria Math" w:hAnsi="Cambria Math" w:cs="Cambria Math" w:hint="eastAsia"/>
          <w:sz w:val="24"/>
          <w:szCs w:val="24"/>
          <w:u w:val="single"/>
        </w:rPr>
        <w:t>日まで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　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 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→　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 </w:t>
      </w:r>
      <w:r w:rsidR="00267558">
        <w:rPr>
          <w:rFonts w:ascii="Cambria Math" w:hAnsi="Cambria Math" w:cs="Cambria Math" w:hint="eastAsia"/>
          <w:sz w:val="24"/>
          <w:szCs w:val="24"/>
          <w:u w:val="single"/>
        </w:rPr>
        <w:t>令和</w:t>
      </w:r>
      <w:r>
        <w:rPr>
          <w:rFonts w:ascii="Cambria Math" w:hAnsi="Cambria Math" w:cs="Cambria Math" w:hint="eastAsia"/>
          <w:sz w:val="24"/>
          <w:szCs w:val="24"/>
          <w:u w:val="single"/>
        </w:rPr>
        <w:t xml:space="preserve">　　</w:t>
      </w:r>
      <w:r w:rsidRPr="00D83CE8">
        <w:rPr>
          <w:rFonts w:ascii="Cambria Math" w:hAnsi="Cambria Math" w:cs="Cambria Math" w:hint="eastAsia"/>
          <w:sz w:val="24"/>
          <w:szCs w:val="24"/>
          <w:u w:val="single"/>
        </w:rPr>
        <w:t>年　　月　　日まで</w:t>
      </w:r>
    </w:p>
    <w:p w14:paraId="09235C26" w14:textId="77777777" w:rsidR="00F31DC2" w:rsidRDefault="00F31DC2" w:rsidP="00F31DC2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 xml:space="preserve">　　　　</w:t>
      </w:r>
    </w:p>
    <w:p w14:paraId="2C92E2E4" w14:textId="77777777" w:rsidR="00F31DC2" w:rsidRDefault="00F31DC2" w:rsidP="00F31DC2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 xml:space="preserve">　</w:t>
      </w:r>
    </w:p>
    <w:p w14:paraId="1A170A70" w14:textId="77777777" w:rsidR="00F31DC2" w:rsidRPr="00F31DC2" w:rsidRDefault="00F31DC2" w:rsidP="00F31DC2">
      <w:pPr>
        <w:ind w:firstLineChars="500" w:firstLine="120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 xml:space="preserve">・その他　　　　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0F83AB7" w14:textId="77777777" w:rsidR="00F31DC2" w:rsidRPr="00F31DC2" w:rsidRDefault="00F31DC2" w:rsidP="00F31D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解約後の土地の利用計画、</w:t>
      </w:r>
      <w:r w:rsidR="00455620">
        <w:rPr>
          <w:rFonts w:hint="eastAsia"/>
          <w:sz w:val="28"/>
          <w:szCs w:val="28"/>
        </w:rPr>
        <w:t>その他参考となる事項</w:t>
      </w:r>
    </w:p>
    <w:p w14:paraId="4DF131A8" w14:textId="77777777" w:rsidR="00455620" w:rsidRPr="00F31DC2" w:rsidRDefault="00455620" w:rsidP="00455620">
      <w:pPr>
        <w:jc w:val="left"/>
        <w:rPr>
          <w:sz w:val="24"/>
          <w:szCs w:val="24"/>
        </w:rPr>
      </w:pPr>
    </w:p>
    <w:p w14:paraId="390AD632" w14:textId="77777777" w:rsidR="00455620" w:rsidRDefault="009462C1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使用</w:t>
      </w:r>
      <w:r w:rsidR="00455620">
        <w:rPr>
          <w:rFonts w:hint="eastAsia"/>
          <w:sz w:val="24"/>
          <w:szCs w:val="24"/>
        </w:rPr>
        <w:t>貸借当事者の耕作面積</w:t>
      </w:r>
      <w:r w:rsidR="00031013">
        <w:rPr>
          <w:rFonts w:hint="eastAsia"/>
          <w:sz w:val="24"/>
          <w:szCs w:val="24"/>
        </w:rPr>
        <w:t>（※この欄は記入不要です。）</w:t>
      </w:r>
    </w:p>
    <w:p w14:paraId="6FC80B23" w14:textId="77777777"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貸人（地主）　耕作面積　　　　　　　　　㎡</w:t>
      </w:r>
    </w:p>
    <w:p w14:paraId="686028C9" w14:textId="77777777"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借人（小作）　耕作面積　　　　　　　　　㎡</w:t>
      </w:r>
    </w:p>
    <w:p w14:paraId="4C099696" w14:textId="77777777" w:rsidR="00607A1C" w:rsidRDefault="00607A1C" w:rsidP="00455620">
      <w:pPr>
        <w:jc w:val="left"/>
        <w:rPr>
          <w:sz w:val="24"/>
          <w:szCs w:val="24"/>
        </w:rPr>
      </w:pPr>
    </w:p>
    <w:p w14:paraId="26E2E417" w14:textId="77777777" w:rsidR="00607A1C" w:rsidRDefault="00E62805" w:rsidP="00B41E6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607A1C">
        <w:rPr>
          <w:rFonts w:hint="eastAsia"/>
          <w:sz w:val="24"/>
          <w:szCs w:val="24"/>
        </w:rPr>
        <w:t>解約等の理由</w:t>
      </w:r>
    </w:p>
    <w:p w14:paraId="695519E6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>貸人（地主）からの</w:t>
      </w:r>
      <w:r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労力増加　　</w:t>
      </w:r>
      <w:r w:rsidR="00773666">
        <w:rPr>
          <w:rFonts w:hint="eastAsia"/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 xml:space="preserve">　規模の拡大</w:t>
      </w:r>
    </w:p>
    <w:p w14:paraId="00CF7AB4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 xml:space="preserve">申出による解約の場合　　　</w:t>
      </w:r>
      <w:r w:rsidR="0077366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期間満了　　</w:t>
      </w:r>
      <w:r w:rsidR="00773666">
        <w:rPr>
          <w:rFonts w:hint="eastAsia"/>
          <w:sz w:val="24"/>
          <w:szCs w:val="24"/>
        </w:rPr>
        <w:t xml:space="preserve">　４</w:t>
      </w:r>
      <w:r>
        <w:rPr>
          <w:rFonts w:hint="eastAsia"/>
          <w:sz w:val="24"/>
          <w:szCs w:val="24"/>
        </w:rPr>
        <w:t xml:space="preserve">　分家のため</w:t>
      </w:r>
    </w:p>
    <w:p w14:paraId="32A2FF51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736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転用のため　</w:t>
      </w:r>
      <w:r w:rsidR="00773666">
        <w:rPr>
          <w:rFonts w:hint="eastAsia"/>
          <w:sz w:val="24"/>
          <w:szCs w:val="24"/>
        </w:rPr>
        <w:t xml:space="preserve">　６</w:t>
      </w:r>
      <w:r w:rsidR="00426EA2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その他</w:t>
      </w:r>
      <w:r w:rsidR="00412A13">
        <w:rPr>
          <w:rFonts w:hint="eastAsia"/>
          <w:sz w:val="24"/>
          <w:szCs w:val="24"/>
        </w:rPr>
        <w:t>（　　　　　　　　　　　）</w:t>
      </w:r>
    </w:p>
    <w:p w14:paraId="32299B8C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1411607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>借人（小作）からの</w:t>
      </w:r>
      <w:r w:rsidR="00773666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→　７　農業廃止　　　８　経営規模を縮小</w:t>
      </w:r>
    </w:p>
    <w:p w14:paraId="38F6C34D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>申出</w:t>
      </w:r>
      <w:r>
        <w:rPr>
          <w:rFonts w:hint="eastAsia"/>
          <w:sz w:val="24"/>
          <w:szCs w:val="24"/>
        </w:rPr>
        <w:t>による解約の場合</w:t>
      </w:r>
      <w:r w:rsidR="00E62805">
        <w:rPr>
          <w:rFonts w:hint="eastAsia"/>
          <w:sz w:val="24"/>
          <w:szCs w:val="24"/>
        </w:rPr>
        <w:t xml:space="preserve">　　</w:t>
      </w:r>
      <w:r w:rsidR="00773666">
        <w:rPr>
          <w:rFonts w:hint="eastAsia"/>
          <w:sz w:val="24"/>
          <w:szCs w:val="24"/>
        </w:rPr>
        <w:t xml:space="preserve">　９　高齢化　　　　</w:t>
      </w:r>
      <w:r w:rsidR="00773666">
        <w:rPr>
          <w:rFonts w:hint="eastAsia"/>
          <w:sz w:val="24"/>
          <w:szCs w:val="24"/>
        </w:rPr>
        <w:t>10</w:t>
      </w:r>
      <w:r w:rsidR="00773666">
        <w:rPr>
          <w:rFonts w:hint="eastAsia"/>
          <w:sz w:val="24"/>
          <w:szCs w:val="24"/>
        </w:rPr>
        <w:t xml:space="preserve">　労力が不足</w:t>
      </w:r>
    </w:p>
    <w:p w14:paraId="6DAF3E5F" w14:textId="77777777" w:rsidR="00773666" w:rsidRDefault="00773666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467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耕作に不便　　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　その他</w:t>
      </w:r>
      <w:r w:rsidR="00412A13">
        <w:rPr>
          <w:rFonts w:hint="eastAsia"/>
          <w:sz w:val="24"/>
          <w:szCs w:val="24"/>
        </w:rPr>
        <w:t>（　　　　　　　　　　　）</w:t>
      </w:r>
    </w:p>
    <w:p w14:paraId="76F8A497" w14:textId="77777777" w:rsidR="00D35273" w:rsidRDefault="00E62805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555D00">
        <w:rPr>
          <w:rFonts w:hint="eastAsia"/>
          <w:sz w:val="24"/>
          <w:szCs w:val="24"/>
        </w:rPr>
        <w:t>解約後の土地利用状況</w:t>
      </w:r>
    </w:p>
    <w:p w14:paraId="3BCF2C38" w14:textId="77777777" w:rsidR="00555D00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55D00">
        <w:rPr>
          <w:rFonts w:hint="eastAsia"/>
          <w:sz w:val="24"/>
          <w:szCs w:val="24"/>
        </w:rPr>
        <w:t xml:space="preserve">　宅地などに転用する。（４条・５条）</w:t>
      </w:r>
    </w:p>
    <w:p w14:paraId="15E02176" w14:textId="77777777"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地主にて自作する。</w:t>
      </w:r>
    </w:p>
    <w:p w14:paraId="5270596C" w14:textId="77777777"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 w:rsidRPr="003A7453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農地で</w:t>
      </w:r>
      <w:r w:rsidR="00AD0047">
        <w:rPr>
          <w:rFonts w:hint="eastAsia"/>
          <w:sz w:val="24"/>
          <w:szCs w:val="24"/>
        </w:rPr>
        <w:t>売却または貸付。（３条／</w:t>
      </w:r>
      <w:r w:rsidR="00C8617D" w:rsidRPr="003A7453">
        <w:rPr>
          <w:rFonts w:hint="eastAsia"/>
          <w:sz w:val="24"/>
          <w:szCs w:val="24"/>
        </w:rPr>
        <w:t>基盤法</w:t>
      </w:r>
      <w:r w:rsidR="00AD0047">
        <w:rPr>
          <w:rFonts w:hint="eastAsia"/>
          <w:sz w:val="24"/>
          <w:szCs w:val="24"/>
        </w:rPr>
        <w:t>／中間管理機構）</w:t>
      </w:r>
    </w:p>
    <w:p w14:paraId="3B236EDC" w14:textId="77777777" w:rsidR="00C8617D" w:rsidRDefault="00C8617D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未定</w:t>
      </w:r>
    </w:p>
    <w:p w14:paraId="5960B39B" w14:textId="77777777" w:rsidR="0094671A" w:rsidRDefault="0094671A" w:rsidP="00455620">
      <w:pPr>
        <w:jc w:val="left"/>
        <w:rPr>
          <w:sz w:val="24"/>
          <w:szCs w:val="24"/>
        </w:rPr>
      </w:pPr>
    </w:p>
    <w:p w14:paraId="6DD7184C" w14:textId="77777777" w:rsidR="0094671A" w:rsidRPr="00607A1C" w:rsidRDefault="00E62805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94671A">
        <w:rPr>
          <w:rFonts w:hint="eastAsia"/>
          <w:sz w:val="24"/>
          <w:szCs w:val="24"/>
        </w:rPr>
        <w:t>その他</w:t>
      </w:r>
    </w:p>
    <w:sectPr w:rsidR="0094671A" w:rsidRPr="00607A1C" w:rsidSect="00F31DC2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0488" w14:textId="77777777" w:rsidR="000F1823" w:rsidRDefault="000F1823" w:rsidP="00F31DC2">
      <w:r>
        <w:separator/>
      </w:r>
    </w:p>
  </w:endnote>
  <w:endnote w:type="continuationSeparator" w:id="0">
    <w:p w14:paraId="541F38F0" w14:textId="77777777" w:rsidR="000F1823" w:rsidRDefault="000F1823" w:rsidP="00F3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057D" w14:textId="77777777" w:rsidR="000F1823" w:rsidRDefault="000F1823" w:rsidP="00F31DC2">
      <w:r>
        <w:separator/>
      </w:r>
    </w:p>
  </w:footnote>
  <w:footnote w:type="continuationSeparator" w:id="0">
    <w:p w14:paraId="42FD2F5D" w14:textId="77777777" w:rsidR="000F1823" w:rsidRDefault="000F1823" w:rsidP="00F31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82"/>
    <w:rsid w:val="00003BFA"/>
    <w:rsid w:val="00031013"/>
    <w:rsid w:val="00047FEB"/>
    <w:rsid w:val="00073B56"/>
    <w:rsid w:val="0007790B"/>
    <w:rsid w:val="000F1823"/>
    <w:rsid w:val="001012F0"/>
    <w:rsid w:val="001470FD"/>
    <w:rsid w:val="001C4F66"/>
    <w:rsid w:val="00227D18"/>
    <w:rsid w:val="002356A9"/>
    <w:rsid w:val="002410A0"/>
    <w:rsid w:val="00253553"/>
    <w:rsid w:val="00264819"/>
    <w:rsid w:val="00267558"/>
    <w:rsid w:val="002749CA"/>
    <w:rsid w:val="002850A5"/>
    <w:rsid w:val="002957B0"/>
    <w:rsid w:val="003527C7"/>
    <w:rsid w:val="003A7453"/>
    <w:rsid w:val="003C5F82"/>
    <w:rsid w:val="00412A13"/>
    <w:rsid w:val="00417C57"/>
    <w:rsid w:val="00423F40"/>
    <w:rsid w:val="00426EA2"/>
    <w:rsid w:val="0044128E"/>
    <w:rsid w:val="00455620"/>
    <w:rsid w:val="005047EF"/>
    <w:rsid w:val="00555D00"/>
    <w:rsid w:val="005C5B24"/>
    <w:rsid w:val="005F2181"/>
    <w:rsid w:val="00607A1C"/>
    <w:rsid w:val="00612BA9"/>
    <w:rsid w:val="00631B77"/>
    <w:rsid w:val="0064287B"/>
    <w:rsid w:val="00644C7A"/>
    <w:rsid w:val="0065282B"/>
    <w:rsid w:val="006773C5"/>
    <w:rsid w:val="00696828"/>
    <w:rsid w:val="006D1A3C"/>
    <w:rsid w:val="007072AD"/>
    <w:rsid w:val="00712147"/>
    <w:rsid w:val="00714150"/>
    <w:rsid w:val="00773666"/>
    <w:rsid w:val="00816229"/>
    <w:rsid w:val="00837B07"/>
    <w:rsid w:val="00840E88"/>
    <w:rsid w:val="00854818"/>
    <w:rsid w:val="008C5E3D"/>
    <w:rsid w:val="008D326D"/>
    <w:rsid w:val="008E29DB"/>
    <w:rsid w:val="009462C1"/>
    <w:rsid w:val="0094671A"/>
    <w:rsid w:val="00975C96"/>
    <w:rsid w:val="00992611"/>
    <w:rsid w:val="009A4F0D"/>
    <w:rsid w:val="009B43AD"/>
    <w:rsid w:val="00A343D5"/>
    <w:rsid w:val="00AB5567"/>
    <w:rsid w:val="00AD0047"/>
    <w:rsid w:val="00AE7A0C"/>
    <w:rsid w:val="00AF4F7F"/>
    <w:rsid w:val="00AF5AE3"/>
    <w:rsid w:val="00B131EA"/>
    <w:rsid w:val="00B41E6C"/>
    <w:rsid w:val="00BF7DA0"/>
    <w:rsid w:val="00C65F04"/>
    <w:rsid w:val="00C8617D"/>
    <w:rsid w:val="00CC3470"/>
    <w:rsid w:val="00CF5E70"/>
    <w:rsid w:val="00D1728D"/>
    <w:rsid w:val="00D21ACE"/>
    <w:rsid w:val="00D35273"/>
    <w:rsid w:val="00D60AFD"/>
    <w:rsid w:val="00D94863"/>
    <w:rsid w:val="00DA58C1"/>
    <w:rsid w:val="00DB1EC4"/>
    <w:rsid w:val="00DE02A1"/>
    <w:rsid w:val="00DE5948"/>
    <w:rsid w:val="00E37290"/>
    <w:rsid w:val="00E62805"/>
    <w:rsid w:val="00E669A4"/>
    <w:rsid w:val="00F31DC2"/>
    <w:rsid w:val="00F32E81"/>
    <w:rsid w:val="00F5038C"/>
    <w:rsid w:val="00F60AF5"/>
    <w:rsid w:val="00F85331"/>
    <w:rsid w:val="00F87CF0"/>
    <w:rsid w:val="00F911A1"/>
    <w:rsid w:val="00FD7C56"/>
    <w:rsid w:val="00FE3A91"/>
    <w:rsid w:val="00FE61EE"/>
    <w:rsid w:val="00FE735F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2E7"/>
  <w15:docId w15:val="{BA222B39-5111-40E7-B7A8-CFCC4B76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7B0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37B07"/>
    <w:rPr>
      <w:szCs w:val="21"/>
    </w:rPr>
  </w:style>
  <w:style w:type="paragraph" w:styleId="a5">
    <w:name w:val="Closing"/>
    <w:basedOn w:val="a"/>
    <w:link w:val="a6"/>
    <w:uiPriority w:val="99"/>
    <w:unhideWhenUsed/>
    <w:rsid w:val="00837B0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37B07"/>
    <w:rPr>
      <w:szCs w:val="21"/>
    </w:rPr>
  </w:style>
  <w:style w:type="table" w:styleId="a7">
    <w:name w:val="Table Grid"/>
    <w:basedOn w:val="a1"/>
    <w:uiPriority w:val="59"/>
    <w:rsid w:val="0085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1D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1DC2"/>
  </w:style>
  <w:style w:type="paragraph" w:styleId="aa">
    <w:name w:val="footer"/>
    <w:basedOn w:val="a"/>
    <w:link w:val="ab"/>
    <w:uiPriority w:val="99"/>
    <w:unhideWhenUsed/>
    <w:rsid w:val="00F31D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1DC2"/>
  </w:style>
  <w:style w:type="paragraph" w:styleId="ac">
    <w:name w:val="Balloon Text"/>
    <w:basedOn w:val="a"/>
    <w:link w:val="ad"/>
    <w:uiPriority w:val="99"/>
    <w:semiHidden/>
    <w:unhideWhenUsed/>
    <w:rsid w:val="00D9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DDBF-6C69-43AD-B2BE-FC502687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　新宮</dc:creator>
  <cp:lastModifiedBy>農委_農地調整_馬越脇</cp:lastModifiedBy>
  <cp:revision>2</cp:revision>
  <cp:lastPrinted>2023-07-28T00:28:00Z</cp:lastPrinted>
  <dcterms:created xsi:type="dcterms:W3CDTF">2024-04-26T00:27:00Z</dcterms:created>
  <dcterms:modified xsi:type="dcterms:W3CDTF">2024-04-26T00:27:00Z</dcterms:modified>
</cp:coreProperties>
</file>